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53C2B" w14:textId="77777777" w:rsidR="00A11031" w:rsidRDefault="00A11031" w:rsidP="00A11031">
      <w:r>
        <w:t>News host: Well, Chancellor Rishi Sunak today hailed the furlough scheme as a success despite official figures showing the first rise in unemployment since the lockdown was imposed. The unemployment rate then has risen to 4.1% in the three months to July although that's the highest rate in nearly two years it's just a 0.2% percentage point rise on the previous quarter it may not represent the full scale of the problem but data from the Office of National Statistics (ONS) shows that there has been a dramatic drop in the number of paid employees nearly 700 000 fewer than in March. Larger proportions of the youngest and oldest workers find themselves without jobs and it will be harder for those people to find new jobs while there was a small increase in the number of job vacancies up from record lows in April to June there were still more than 300 000 fewer than in the same period last year. Sky's Helen Smith has had exclusive access to a Shaw Trust hub in Birmingham which provides support for the unemployed and sent this report.</w:t>
      </w:r>
    </w:p>
    <w:p w14:paraId="24C24132" w14:textId="77777777" w:rsidR="00A11031" w:rsidRDefault="00A11031" w:rsidP="00A11031"/>
    <w:p w14:paraId="4B4BF381" w14:textId="77777777" w:rsidR="00A11031" w:rsidRDefault="00A11031" w:rsidP="00A11031">
      <w:r>
        <w:t xml:space="preserve">Reporter Helen-Ann Smith: If Covid is a war, and unemployment the next great battle, then this is a front line of sorts. Safety rules have robbed it of its usual </w:t>
      </w:r>
      <w:proofErr w:type="gramStart"/>
      <w:r>
        <w:t>buzz</w:t>
      </w:r>
      <w:proofErr w:type="gramEnd"/>
      <w:r>
        <w:t xml:space="preserve"> but this Shaw Trust hub is where the jobless come for help.</w:t>
      </w:r>
    </w:p>
    <w:p w14:paraId="3BC97B9F" w14:textId="77777777" w:rsidR="00A11031" w:rsidRDefault="00A11031" w:rsidP="00A11031"/>
    <w:p w14:paraId="3B9861D9" w14:textId="77777777" w:rsidR="00A11031" w:rsidRDefault="00A11031" w:rsidP="00A11031">
      <w:r>
        <w:t>700 000 fewer people are in work than they were in March their support here for those who face additional challenges. Kara's depression forced her to leave her previous role</w:t>
      </w:r>
    </w:p>
    <w:p w14:paraId="5FEE8890" w14:textId="77777777" w:rsidR="00A11031" w:rsidRDefault="00A11031" w:rsidP="00A11031"/>
    <w:p w14:paraId="5CF9E822" w14:textId="77777777" w:rsidR="00A11031" w:rsidRDefault="00A11031" w:rsidP="00A11031">
      <w:r>
        <w:t xml:space="preserve">She's now much better and in March, she interviewed for a job all indications where she got </w:t>
      </w:r>
      <w:proofErr w:type="gramStart"/>
      <w:r>
        <w:t>it</w:t>
      </w:r>
      <w:proofErr w:type="gramEnd"/>
      <w:r>
        <w:t xml:space="preserve"> but lockdown came and the role was withdrawn the company couldn't afford more staff.</w:t>
      </w:r>
    </w:p>
    <w:p w14:paraId="7A4B48CC" w14:textId="77777777" w:rsidR="00A11031" w:rsidRDefault="00A11031" w:rsidP="00A11031"/>
    <w:p w14:paraId="3534C241" w14:textId="77777777" w:rsidR="00A11031" w:rsidRDefault="00A11031" w:rsidP="00A11031">
      <w:r>
        <w:t>Kara: It was really demoralizing I could have been working for six months by now.</w:t>
      </w:r>
    </w:p>
    <w:p w14:paraId="440D131A" w14:textId="77777777" w:rsidR="00A11031" w:rsidRDefault="00A11031" w:rsidP="00A11031">
      <w:r>
        <w:t>Are you worried about the next six months?</w:t>
      </w:r>
    </w:p>
    <w:p w14:paraId="44A29DF8" w14:textId="77777777" w:rsidR="00A11031" w:rsidRDefault="00A11031" w:rsidP="00A11031">
      <w:r>
        <w:t xml:space="preserve"> I am yeah because obviously if it continues much longer, I can't keep saying to myself oh it's only a short-term thing to go through I want to go in I want to help I want to earn and I'm ready to work I really am.</w:t>
      </w:r>
    </w:p>
    <w:p w14:paraId="2D92FE8C" w14:textId="77777777" w:rsidR="00A11031" w:rsidRDefault="00A11031" w:rsidP="00A11031"/>
    <w:p w14:paraId="7B3C1753" w14:textId="77777777" w:rsidR="00A11031" w:rsidRDefault="00A11031" w:rsidP="00A11031">
      <w:r>
        <w:t xml:space="preserve">Reporter Helen-Ann Smith: It's a familiar story here job vacancies are down on last year and the </w:t>
      </w:r>
      <w:proofErr w:type="gramStart"/>
      <w:r>
        <w:t>market’s</w:t>
      </w:r>
      <w:proofErr w:type="gramEnd"/>
      <w:r>
        <w:t xml:space="preserve"> crowded. Many seekers are newly redundant and experienced the old the young and the vulnerable are being squeezed. It's deeply worrying for older workers like Jonathan.</w:t>
      </w:r>
    </w:p>
    <w:p w14:paraId="4B57BC85" w14:textId="77777777" w:rsidR="00A11031" w:rsidRDefault="00A11031" w:rsidP="00A11031"/>
    <w:p w14:paraId="7FE80D69" w14:textId="77777777" w:rsidR="00A11031" w:rsidRDefault="00A11031" w:rsidP="00A11031">
      <w:r>
        <w:t xml:space="preserve">Jonathan: 'm now up against a lot more people and also at the same time they've got very </w:t>
      </w:r>
      <w:proofErr w:type="spellStart"/>
      <w:r>
        <w:t>very</w:t>
      </w:r>
      <w:proofErr w:type="spellEnd"/>
      <w:r>
        <w:t xml:space="preserve"> recent experience and it feels as if I'm being pushed to the back of the list</w:t>
      </w:r>
    </w:p>
    <w:p w14:paraId="04575FD9" w14:textId="77777777" w:rsidR="00A11031" w:rsidRDefault="00A11031" w:rsidP="00A11031"/>
    <w:p w14:paraId="2704AE1F" w14:textId="77777777" w:rsidR="00A11031" w:rsidRDefault="00A11031" w:rsidP="00A11031">
      <w:r>
        <w:t xml:space="preserve">Reporter Helen-Ann Smith: </w:t>
      </w:r>
      <w:proofErr w:type="gramStart"/>
      <w:r>
        <w:t>So</w:t>
      </w:r>
      <w:proofErr w:type="gramEnd"/>
      <w:r>
        <w:t xml:space="preserve"> what would it mean to you if you did get a job offer?</w:t>
      </w:r>
    </w:p>
    <w:p w14:paraId="7998AE21" w14:textId="77777777" w:rsidR="00A11031" w:rsidRDefault="00A11031" w:rsidP="00A11031"/>
    <w:p w14:paraId="715D2424" w14:textId="77777777" w:rsidR="00A11031" w:rsidRDefault="00A11031" w:rsidP="00A11031">
      <w:r>
        <w:t xml:space="preserve">Jonathan: to treat my partner, at the moment throughout the year I have to plan </w:t>
      </w:r>
      <w:proofErr w:type="gramStart"/>
      <w:r>
        <w:t>putting</w:t>
      </w:r>
      <w:proofErr w:type="gramEnd"/>
      <w:r>
        <w:t xml:space="preserve"> so much money aside every week for things like birthdays, Christmas.</w:t>
      </w:r>
    </w:p>
    <w:p w14:paraId="1D407889" w14:textId="77777777" w:rsidR="00A11031" w:rsidRDefault="00A11031" w:rsidP="00A11031"/>
    <w:p w14:paraId="4D5CD232" w14:textId="77777777" w:rsidR="00A11031" w:rsidRDefault="00A11031" w:rsidP="00A11031">
      <w:r>
        <w:t>Reporter Helen-Ann Smith: Officially unemployment's still lower than during the financial crisis referrals here have actually been down during lockdown but they know that doesn't reflect reality and they're getting ready</w:t>
      </w:r>
    </w:p>
    <w:p w14:paraId="7CF8AB5E" w14:textId="77777777" w:rsidR="00A11031" w:rsidRDefault="00A11031" w:rsidP="00A11031"/>
    <w:p w14:paraId="6AD321DE" w14:textId="77777777" w:rsidR="00A11031" w:rsidRDefault="00A11031" w:rsidP="00A11031">
      <w:r>
        <w:t xml:space="preserve">Tanvir Ahmed, Support Manager at Shaw Trust: </w:t>
      </w:r>
      <w:proofErr w:type="gramStart"/>
      <w:r>
        <w:t>Yes</w:t>
      </w:r>
      <w:proofErr w:type="gramEnd"/>
      <w:r>
        <w:t xml:space="preserve"> we're going to be busy we're preparing for that we're planning for that we know it's coming. I think there's still some anxiety out there from our staff team because there are a lot of redundancies so are the jobs going to be out there for those people coming through our doors.</w:t>
      </w:r>
    </w:p>
    <w:p w14:paraId="40C73111" w14:textId="77777777" w:rsidR="00A11031" w:rsidRDefault="00A11031" w:rsidP="00A11031"/>
    <w:p w14:paraId="34B236E9" w14:textId="77777777" w:rsidR="00A11031" w:rsidRDefault="00A11031" w:rsidP="00A11031">
      <w:r>
        <w:t xml:space="preserve">Reporter Helen-Ann Smith: Some may think so the chancellor's furlough scheme has kept unemployment down but it's due to end in October and many </w:t>
      </w:r>
      <w:proofErr w:type="gramStart"/>
      <w:r>
        <w:t>fear</w:t>
      </w:r>
      <w:proofErr w:type="gramEnd"/>
      <w:r>
        <w:t xml:space="preserve"> the cliff edge</w:t>
      </w:r>
    </w:p>
    <w:p w14:paraId="33F16B67" w14:textId="77777777" w:rsidR="00A11031" w:rsidRDefault="00A11031" w:rsidP="00A11031"/>
    <w:p w14:paraId="4FB21154" w14:textId="77777777" w:rsidR="00A11031" w:rsidRDefault="00A11031" w:rsidP="00A11031">
      <w:r>
        <w:t>Chancellor Rishi Sunak: I wouldn't be being honest with people if I pretended that it was always going to be possible for people to return to the job that they had now in terms of helping those people I don't think the right thing to do is to endlessly extend furlough.</w:t>
      </w:r>
    </w:p>
    <w:p w14:paraId="7D4FA538" w14:textId="77777777" w:rsidR="00A11031" w:rsidRDefault="00A11031" w:rsidP="00A11031"/>
    <w:p w14:paraId="73825026" w14:textId="77777777" w:rsidR="00A11031" w:rsidRDefault="00A11031" w:rsidP="00A11031">
      <w:r>
        <w:t>Reporter Helen-Ann Smith: No one quite knows what the next few months hold for the jobs market as so often the vulnerable may be the most at risk. Helen Anne Smith, Sky News, Birmingham.</w:t>
      </w:r>
    </w:p>
    <w:p w14:paraId="5B696C1B" w14:textId="77777777" w:rsidR="00A11031" w:rsidRPr="00A11031" w:rsidRDefault="00A11031" w:rsidP="00A11031"/>
    <w:sectPr w:rsidR="00A11031" w:rsidRPr="00A11031" w:rsidSect="00A11031">
      <w:headerReference w:type="even" r:id="rId11"/>
      <w:headerReference w:type="default" r:id="rId12"/>
      <w:footerReference w:type="even" r:id="rId13"/>
      <w:footerReference w:type="default" r:id="rId14"/>
      <w:headerReference w:type="first" r:id="rId15"/>
      <w:footerReference w:type="first" r:id="rId16"/>
      <w:pgSz w:w="11906" w:h="16838" w:code="9"/>
      <w:pgMar w:top="2140" w:right="1440" w:bottom="237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C3F01" w14:textId="77777777" w:rsidR="006B0175" w:rsidRDefault="006B0175" w:rsidP="00693BC8">
      <w:r>
        <w:separator/>
      </w:r>
    </w:p>
  </w:endnote>
  <w:endnote w:type="continuationSeparator" w:id="0">
    <w:p w14:paraId="3863421F" w14:textId="77777777" w:rsidR="006B0175" w:rsidRDefault="006B0175" w:rsidP="00693BC8">
      <w:r>
        <w:continuationSeparator/>
      </w:r>
    </w:p>
  </w:endnote>
  <w:endnote w:type="continuationNotice" w:id="1">
    <w:p w14:paraId="52FA829E" w14:textId="77777777" w:rsidR="006B0175" w:rsidRDefault="006B0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F0A5" w14:textId="77777777" w:rsidR="0089067D" w:rsidRDefault="00890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5A014E69" w14:paraId="6C6827E5" w14:textId="77777777" w:rsidTr="5A014E69">
      <w:tc>
        <w:tcPr>
          <w:tcW w:w="3213" w:type="dxa"/>
        </w:tcPr>
        <w:p w14:paraId="4934248F" w14:textId="5082ACEC" w:rsidR="5A014E69" w:rsidRDefault="5A014E69" w:rsidP="5A014E69">
          <w:pPr>
            <w:pStyle w:val="Header"/>
            <w:ind w:left="-115"/>
          </w:pPr>
        </w:p>
      </w:tc>
      <w:tc>
        <w:tcPr>
          <w:tcW w:w="3213" w:type="dxa"/>
        </w:tcPr>
        <w:p w14:paraId="43CF44AA" w14:textId="3CE6E873" w:rsidR="5A014E69" w:rsidRDefault="5A014E69" w:rsidP="5A014E69">
          <w:pPr>
            <w:pStyle w:val="Header"/>
            <w:jc w:val="center"/>
          </w:pPr>
        </w:p>
      </w:tc>
      <w:tc>
        <w:tcPr>
          <w:tcW w:w="3213" w:type="dxa"/>
        </w:tcPr>
        <w:p w14:paraId="4406A7B2" w14:textId="385CFCBB" w:rsidR="5A014E69" w:rsidRDefault="5A014E69" w:rsidP="5A014E69">
          <w:pPr>
            <w:pStyle w:val="Header"/>
            <w:ind w:right="-115"/>
            <w:jc w:val="right"/>
          </w:pPr>
        </w:p>
      </w:tc>
    </w:tr>
  </w:tbl>
  <w:p w14:paraId="790D17F3" w14:textId="46F3A80F" w:rsidR="5A014E69" w:rsidRDefault="5A014E69" w:rsidP="5A014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91DB" w14:textId="77777777" w:rsidR="0089067D" w:rsidRDefault="0089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682BA" w14:textId="77777777" w:rsidR="006B0175" w:rsidRDefault="006B0175" w:rsidP="00693BC8">
      <w:r>
        <w:separator/>
      </w:r>
    </w:p>
  </w:footnote>
  <w:footnote w:type="continuationSeparator" w:id="0">
    <w:p w14:paraId="66CF0AAD" w14:textId="77777777" w:rsidR="006B0175" w:rsidRDefault="006B0175" w:rsidP="00693BC8">
      <w:r>
        <w:continuationSeparator/>
      </w:r>
    </w:p>
  </w:footnote>
  <w:footnote w:type="continuationNotice" w:id="1">
    <w:p w14:paraId="45AB55EA" w14:textId="77777777" w:rsidR="006B0175" w:rsidRDefault="006B0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59DE" w14:textId="77777777" w:rsidR="0089067D" w:rsidRDefault="00890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15A51" w14:textId="700E919E" w:rsidR="00693BC8" w:rsidRDefault="00AF1B8D" w:rsidP="00887345">
    <w:pPr>
      <w:pStyle w:val="Header"/>
      <w:tabs>
        <w:tab w:val="clear" w:pos="4513"/>
        <w:tab w:val="clear" w:pos="9026"/>
        <w:tab w:val="left" w:pos="6675"/>
      </w:tabs>
    </w:pPr>
    <w:r>
      <w:rPr>
        <w:noProof/>
        <w:lang w:eastAsia="en-GB"/>
      </w:rPr>
      <w:drawing>
        <wp:anchor distT="0" distB="0" distL="114300" distR="114300" simplePos="0" relativeHeight="251658240" behindDoc="1" locked="0" layoutInCell="1" allowOverlap="1" wp14:anchorId="51E4C9BE" wp14:editId="6E75134C">
          <wp:simplePos x="0" y="0"/>
          <wp:positionH relativeFrom="page">
            <wp:align>left</wp:align>
          </wp:positionH>
          <wp:positionV relativeFrom="page">
            <wp:align>top</wp:align>
          </wp:positionV>
          <wp:extent cx="7558405" cy="1069148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design3.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85"/>
                  </a:xfrm>
                  <a:prstGeom prst="rect">
                    <a:avLst/>
                  </a:prstGeom>
                </pic:spPr>
              </pic:pic>
            </a:graphicData>
          </a:graphic>
          <wp14:sizeRelH relativeFrom="page">
            <wp14:pctWidth>0</wp14:pctWidth>
          </wp14:sizeRelH>
          <wp14:sizeRelV relativeFrom="page">
            <wp14:pctHeight>0</wp14:pctHeight>
          </wp14:sizeRelV>
        </wp:anchor>
      </w:drawing>
    </w:r>
    <w:r w:rsidR="0088734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6FCAC" w14:textId="13CCF2CA" w:rsidR="0089067D" w:rsidRDefault="0089067D" w:rsidP="0089067D">
    <w:pPr>
      <w:pStyle w:val="Header"/>
      <w:tabs>
        <w:tab w:val="clear" w:pos="4513"/>
        <w:tab w:val="clear" w:pos="9026"/>
        <w:tab w:val="left" w:pos="507"/>
      </w:tabs>
    </w:pPr>
    <w:r>
      <w:tab/>
    </w:r>
    <w:r>
      <w:rPr>
        <w:noProof/>
        <w:lang w:eastAsia="en-GB"/>
      </w:rPr>
      <w:drawing>
        <wp:inline distT="0" distB="0" distL="0" distR="0" wp14:anchorId="44B989B0" wp14:editId="1C235DAA">
          <wp:extent cx="7559675" cy="10693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CE41DB"/>
    <w:multiLevelType w:val="hybridMultilevel"/>
    <w:tmpl w:val="6D666AEC"/>
    <w:lvl w:ilvl="0" w:tplc="8F960B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612A5E"/>
    <w:multiLevelType w:val="hybridMultilevel"/>
    <w:tmpl w:val="265E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C8"/>
    <w:rsid w:val="00043A68"/>
    <w:rsid w:val="000654D3"/>
    <w:rsid w:val="00152A2F"/>
    <w:rsid w:val="00276285"/>
    <w:rsid w:val="00356F9E"/>
    <w:rsid w:val="003F53D4"/>
    <w:rsid w:val="0041108E"/>
    <w:rsid w:val="004F1CF9"/>
    <w:rsid w:val="005F09C3"/>
    <w:rsid w:val="00623941"/>
    <w:rsid w:val="0062780E"/>
    <w:rsid w:val="00653136"/>
    <w:rsid w:val="00693BC8"/>
    <w:rsid w:val="006B0175"/>
    <w:rsid w:val="00743902"/>
    <w:rsid w:val="007E1AC7"/>
    <w:rsid w:val="00887345"/>
    <w:rsid w:val="0089067D"/>
    <w:rsid w:val="008B1664"/>
    <w:rsid w:val="008C6AFD"/>
    <w:rsid w:val="009E232A"/>
    <w:rsid w:val="00A11031"/>
    <w:rsid w:val="00AD2D18"/>
    <w:rsid w:val="00AE1167"/>
    <w:rsid w:val="00AF1B8D"/>
    <w:rsid w:val="00B02E9A"/>
    <w:rsid w:val="00BB6AEB"/>
    <w:rsid w:val="00C37A1A"/>
    <w:rsid w:val="00CE035F"/>
    <w:rsid w:val="00DC6C81"/>
    <w:rsid w:val="00DC7D2B"/>
    <w:rsid w:val="00EA25C5"/>
    <w:rsid w:val="00EC186E"/>
    <w:rsid w:val="00F21E8A"/>
    <w:rsid w:val="00F5252C"/>
    <w:rsid w:val="0CBBF149"/>
    <w:rsid w:val="4531EF0E"/>
    <w:rsid w:val="5A014E69"/>
    <w:rsid w:val="7E9A3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2BB5F"/>
  <w15:chartTrackingRefBased/>
  <w15:docId w15:val="{75C697A9-AEBD-4B8E-8574-F4B01253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1A"/>
    <w:pPr>
      <w:spacing w:after="0" w:line="240" w:lineRule="auto"/>
    </w:pPr>
    <w:rPr>
      <w:rFonts w:ascii="Arial" w:hAnsi="Arial"/>
      <w:sz w:val="24"/>
    </w:rPr>
  </w:style>
  <w:style w:type="paragraph" w:styleId="Heading1">
    <w:name w:val="heading 1"/>
    <w:basedOn w:val="Normal"/>
    <w:next w:val="Normal"/>
    <w:link w:val="Heading1Char"/>
    <w:autoRedefine/>
    <w:uiPriority w:val="9"/>
    <w:qFormat/>
    <w:rsid w:val="00C37A1A"/>
    <w:pPr>
      <w:keepNext/>
      <w:keepLines/>
      <w:spacing w:before="240"/>
      <w:outlineLvl w:val="0"/>
    </w:pPr>
    <w:rPr>
      <w:rFonts w:eastAsiaTheme="majorEastAsia" w:cstheme="majorBidi"/>
      <w:b/>
      <w:color w:val="000099"/>
      <w:sz w:val="28"/>
      <w:szCs w:val="32"/>
    </w:rPr>
  </w:style>
  <w:style w:type="paragraph" w:styleId="Heading2">
    <w:name w:val="heading 2"/>
    <w:basedOn w:val="Normal"/>
    <w:next w:val="Normal"/>
    <w:link w:val="Heading2Char"/>
    <w:autoRedefine/>
    <w:uiPriority w:val="9"/>
    <w:unhideWhenUsed/>
    <w:qFormat/>
    <w:rsid w:val="00C37A1A"/>
    <w:pPr>
      <w:keepNext/>
      <w:keepLines/>
      <w:spacing w:before="40"/>
      <w:outlineLvl w:val="1"/>
    </w:pPr>
    <w:rPr>
      <w:rFonts w:eastAsiaTheme="majorEastAsia" w:cstheme="majorBidi"/>
      <w:b/>
      <w:color w:val="0000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BC8"/>
    <w:pPr>
      <w:tabs>
        <w:tab w:val="center" w:pos="4513"/>
        <w:tab w:val="right" w:pos="9026"/>
      </w:tabs>
    </w:pPr>
  </w:style>
  <w:style w:type="character" w:customStyle="1" w:styleId="HeaderChar">
    <w:name w:val="Header Char"/>
    <w:basedOn w:val="DefaultParagraphFont"/>
    <w:link w:val="Header"/>
    <w:uiPriority w:val="99"/>
    <w:rsid w:val="00693BC8"/>
  </w:style>
  <w:style w:type="paragraph" w:styleId="Footer">
    <w:name w:val="footer"/>
    <w:basedOn w:val="Normal"/>
    <w:link w:val="FooterChar"/>
    <w:uiPriority w:val="99"/>
    <w:unhideWhenUsed/>
    <w:rsid w:val="00693BC8"/>
    <w:pPr>
      <w:tabs>
        <w:tab w:val="center" w:pos="4513"/>
        <w:tab w:val="right" w:pos="9026"/>
      </w:tabs>
    </w:pPr>
  </w:style>
  <w:style w:type="character" w:customStyle="1" w:styleId="FooterChar">
    <w:name w:val="Footer Char"/>
    <w:basedOn w:val="DefaultParagraphFont"/>
    <w:link w:val="Footer"/>
    <w:uiPriority w:val="99"/>
    <w:rsid w:val="00693BC8"/>
  </w:style>
  <w:style w:type="character" w:styleId="PlaceholderText">
    <w:name w:val="Placeholder Text"/>
    <w:basedOn w:val="DefaultParagraphFont"/>
    <w:uiPriority w:val="99"/>
    <w:semiHidden/>
    <w:rsid w:val="00693BC8"/>
    <w:rPr>
      <w:color w:val="808080"/>
    </w:rPr>
  </w:style>
  <w:style w:type="paragraph" w:customStyle="1" w:styleId="RecipientAddress">
    <w:name w:val="Recipient Address"/>
    <w:basedOn w:val="Normal"/>
    <w:uiPriority w:val="1"/>
    <w:qFormat/>
    <w:rsid w:val="00693BC8"/>
    <w:pPr>
      <w:widowControl w:val="0"/>
      <w:autoSpaceDE w:val="0"/>
      <w:autoSpaceDN w:val="0"/>
      <w:adjustRightInd w:val="0"/>
      <w:spacing w:before="240" w:after="240"/>
      <w:contextualSpacing/>
    </w:pPr>
    <w:rPr>
      <w:rFonts w:eastAsia="Times New Roman" w:cs="Times New Roman"/>
      <w:szCs w:val="24"/>
      <w:lang w:val="en-US"/>
    </w:rPr>
  </w:style>
  <w:style w:type="paragraph" w:styleId="Date">
    <w:name w:val="Date"/>
    <w:basedOn w:val="Normal"/>
    <w:next w:val="Normal"/>
    <w:link w:val="DateChar"/>
    <w:uiPriority w:val="99"/>
    <w:rsid w:val="00693BC8"/>
    <w:pPr>
      <w:widowControl w:val="0"/>
      <w:autoSpaceDE w:val="0"/>
      <w:autoSpaceDN w:val="0"/>
      <w:adjustRightInd w:val="0"/>
      <w:spacing w:before="840" w:after="360"/>
    </w:pPr>
    <w:rPr>
      <w:rFonts w:eastAsia="Times New Roman" w:cs="Times New Roman"/>
      <w:szCs w:val="24"/>
      <w:lang w:val="en-US"/>
    </w:rPr>
  </w:style>
  <w:style w:type="character" w:customStyle="1" w:styleId="DateChar">
    <w:name w:val="Date Char"/>
    <w:basedOn w:val="DefaultParagraphFont"/>
    <w:link w:val="Date"/>
    <w:uiPriority w:val="99"/>
    <w:rsid w:val="00693BC8"/>
    <w:rPr>
      <w:rFonts w:eastAsia="Times New Roman" w:cs="Times New Roman"/>
      <w:sz w:val="24"/>
      <w:szCs w:val="24"/>
      <w:lang w:val="en-US"/>
    </w:rPr>
  </w:style>
  <w:style w:type="character" w:customStyle="1" w:styleId="Heading1Char">
    <w:name w:val="Heading 1 Char"/>
    <w:basedOn w:val="DefaultParagraphFont"/>
    <w:link w:val="Heading1"/>
    <w:uiPriority w:val="9"/>
    <w:rsid w:val="00C37A1A"/>
    <w:rPr>
      <w:rFonts w:ascii="Arial" w:eastAsiaTheme="majorEastAsia" w:hAnsi="Arial" w:cstheme="majorBidi"/>
      <w:b/>
      <w:color w:val="000099"/>
      <w:sz w:val="28"/>
      <w:szCs w:val="32"/>
    </w:rPr>
  </w:style>
  <w:style w:type="character" w:customStyle="1" w:styleId="Heading2Char">
    <w:name w:val="Heading 2 Char"/>
    <w:basedOn w:val="DefaultParagraphFont"/>
    <w:link w:val="Heading2"/>
    <w:uiPriority w:val="9"/>
    <w:rsid w:val="00C37A1A"/>
    <w:rPr>
      <w:rFonts w:ascii="Arial" w:eastAsiaTheme="majorEastAsia" w:hAnsi="Arial" w:cstheme="majorBidi"/>
      <w:b/>
      <w:color w:val="000099"/>
      <w:sz w:val="26"/>
      <w:szCs w:val="26"/>
    </w:rPr>
  </w:style>
  <w:style w:type="character" w:styleId="Hyperlink">
    <w:name w:val="Hyperlink"/>
    <w:basedOn w:val="DefaultParagraphFont"/>
    <w:uiPriority w:val="99"/>
    <w:unhideWhenUsed/>
    <w:rsid w:val="00C37A1A"/>
    <w:rPr>
      <w:color w:val="0563C1" w:themeColor="hyperlink"/>
      <w:u w:val="single"/>
    </w:rPr>
  </w:style>
  <w:style w:type="paragraph" w:styleId="ListParagraph">
    <w:name w:val="List Paragraph"/>
    <w:basedOn w:val="Normal"/>
    <w:uiPriority w:val="34"/>
    <w:qFormat/>
    <w:rsid w:val="00C37A1A"/>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0645DC266D649BF295BDC6650EED1" ma:contentTypeVersion="9" ma:contentTypeDescription="Create a new document." ma:contentTypeScope="" ma:versionID="0038913cc1ab7d15ffac5d1c54a4855e">
  <xsd:schema xmlns:xsd="http://www.w3.org/2001/XMLSchema" xmlns:xs="http://www.w3.org/2001/XMLSchema" xmlns:p="http://schemas.microsoft.com/office/2006/metadata/properties" xmlns:ns2="a244c10d-c39f-4d7f-bcf3-444b168a2741" targetNamespace="http://schemas.microsoft.com/office/2006/metadata/properties" ma:root="true" ma:fieldsID="b36d8eac7767f6e3cf9693e2dd2f1eb5" ns2:_="">
    <xsd:import namespace="a244c10d-c39f-4d7f-bcf3-444b168a27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4c10d-c39f-4d7f-bcf3-444b168a2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D04E-A5B7-4785-8423-907D7A04B34A}">
  <ds:schemaRefs>
    <ds:schemaRef ds:uri="http://schemas.microsoft.com/sharepoint/v3/contenttype/forms"/>
  </ds:schemaRefs>
</ds:datastoreItem>
</file>

<file path=customXml/itemProps2.xml><?xml version="1.0" encoding="utf-8"?>
<ds:datastoreItem xmlns:ds="http://schemas.openxmlformats.org/officeDocument/2006/customXml" ds:itemID="{BCF569DF-47E1-4B6B-9251-16776B97B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4c10d-c39f-4d7f-bcf3-444b168a2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53FA9-DF88-4522-AD38-71621F1B85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88650A-E65E-5944-8CC7-1192242B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pearce</dc:creator>
  <cp:keywords/>
  <dc:description/>
  <cp:lastModifiedBy>Ricardo Marino</cp:lastModifiedBy>
  <cp:revision>2</cp:revision>
  <dcterms:created xsi:type="dcterms:W3CDTF">2021-02-25T12:15:00Z</dcterms:created>
  <dcterms:modified xsi:type="dcterms:W3CDTF">2021-02-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0645DC266D649BF295BDC6650EED1</vt:lpwstr>
  </property>
</Properties>
</file>